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4DE9862" w14:textId="11541813" w:rsidR="008746A2" w:rsidRDefault="008746A2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March 28</w:t>
      </w:r>
      <w:r w:rsidRPr="008746A2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tewardship 3pm</w:t>
      </w:r>
    </w:p>
    <w:p w14:paraId="449D92C3" w14:textId="3034CE64" w:rsidR="00F900C5" w:rsidRDefault="00A17F9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5</w:t>
      </w:r>
      <w:r w:rsidRPr="00A17F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Elders</w:t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/>
          <w:szCs w:val="24"/>
          <w:shd w:val="clear" w:color="auto" w:fill="FFFFFF"/>
        </w:rPr>
        <w:t>7</w:t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>pm</w:t>
      </w:r>
    </w:p>
    <w:p w14:paraId="4967E12B" w14:textId="1B8702A2" w:rsidR="00681B87" w:rsidRDefault="00A17F9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April 6</w:t>
      </w:r>
      <w:r w:rsidRPr="00A17F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Maundy Thursday </w:t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>Service 7pm</w:t>
      </w:r>
    </w:p>
    <w:p w14:paraId="660C1421" w14:textId="5B6A6DFE" w:rsidR="005C4E3E" w:rsidRDefault="00A17F9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Friday, April 7</w:t>
      </w:r>
      <w:r w:rsidRPr="00A17F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681B87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 w:rsidR="005C4E3E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Good Friday Service 7pm</w:t>
      </w:r>
    </w:p>
    <w:p w14:paraId="1D0A94A6" w14:textId="42612FED" w:rsidR="00A17F90" w:rsidRDefault="00A17F9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April 9</w:t>
      </w:r>
      <w:r w:rsidRPr="00A17F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aster Breakfast 9am</w:t>
      </w:r>
    </w:p>
    <w:p w14:paraId="0B0B7A8B" w14:textId="25787702" w:rsidR="00BD1092" w:rsidRDefault="00A17F90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April 11</w:t>
      </w:r>
      <w:r w:rsidRPr="00A17F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 w:rsidR="003C3877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Trustees 7pm</w:t>
      </w:r>
    </w:p>
    <w:p w14:paraId="197A4E63" w14:textId="3EF4F7B2" w:rsidR="00A17F90" w:rsidRDefault="00A17F90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12</w:t>
      </w:r>
      <w:r w:rsidRPr="00A17F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1ED8C6C4" w14:textId="10DF9456" w:rsidR="00757D55" w:rsidRDefault="00757D55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C4A5F10" w14:textId="77777777" w:rsidR="00F5780F" w:rsidRPr="007241FF" w:rsidRDefault="00F5780F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4B806647" w:rsidR="00E05419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11EFAB4" w14:textId="07B78D3C" w:rsidR="001C4CDB" w:rsidRPr="001C4CDB" w:rsidRDefault="008746A2" w:rsidP="001C4CD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FINAL </w:t>
      </w:r>
      <w:r w:rsidR="001C4CDB" w:rsidRPr="001C4CDB">
        <w:rPr>
          <w:rFonts w:ascii="Times New Roman" w:hAnsi="Times New Roman"/>
          <w:b/>
          <w:bCs/>
          <w:szCs w:val="24"/>
          <w:u w:val="single"/>
          <w:lang w:bidi="he-IL"/>
        </w:rPr>
        <w:t>NEW MEMBER CLASS</w:t>
      </w:r>
      <w:r w:rsidR="00983FE4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BD1092">
        <w:rPr>
          <w:rFonts w:ascii="Times New Roman" w:hAnsi="Times New Roman"/>
          <w:b/>
          <w:bCs/>
          <w:szCs w:val="24"/>
          <w:u w:val="single"/>
          <w:lang w:bidi="he-IL"/>
        </w:rPr>
        <w:t>THIS MORNING</w:t>
      </w:r>
    </w:p>
    <w:p w14:paraId="32099C10" w14:textId="071F79D5" w:rsidR="001C4CDB" w:rsidRDefault="001C4CDB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</w:t>
      </w:r>
      <w:r w:rsidR="008746A2">
        <w:rPr>
          <w:rFonts w:ascii="Times New Roman" w:hAnsi="Times New Roman"/>
          <w:szCs w:val="24"/>
          <w:lang w:bidi="he-IL"/>
        </w:rPr>
        <w:t xml:space="preserve">concluding our </w:t>
      </w:r>
      <w:r>
        <w:rPr>
          <w:rFonts w:ascii="Times New Roman" w:hAnsi="Times New Roman"/>
          <w:szCs w:val="24"/>
          <w:lang w:bidi="he-IL"/>
        </w:rPr>
        <w:t xml:space="preserve">new member class after worship </w:t>
      </w:r>
      <w:r w:rsidR="008746A2">
        <w:rPr>
          <w:rFonts w:ascii="Times New Roman" w:hAnsi="Times New Roman"/>
          <w:szCs w:val="24"/>
          <w:lang w:bidi="he-IL"/>
        </w:rPr>
        <w:t>TODAY</w:t>
      </w:r>
      <w:r>
        <w:rPr>
          <w:rFonts w:ascii="Times New Roman" w:hAnsi="Times New Roman"/>
          <w:szCs w:val="24"/>
          <w:lang w:bidi="he-IL"/>
        </w:rPr>
        <w:t>.  Current members are welcome to attend as well and refresh their knowledge in the Lutheran faith.</w:t>
      </w:r>
    </w:p>
    <w:p w14:paraId="61ECA71A" w14:textId="126D4EBA" w:rsidR="001C4CDB" w:rsidRDefault="001C4CDB" w:rsidP="00F47217">
      <w:pPr>
        <w:rPr>
          <w:rFonts w:ascii="Times New Roman" w:hAnsi="Times New Roman"/>
          <w:szCs w:val="24"/>
          <w:lang w:bidi="he-IL"/>
        </w:rPr>
      </w:pPr>
    </w:p>
    <w:p w14:paraId="0671E0CF" w14:textId="7E5805B5" w:rsidR="00F5780F" w:rsidRPr="00F5780F" w:rsidRDefault="00F5780F" w:rsidP="00F5780F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780F">
        <w:rPr>
          <w:rFonts w:ascii="Times New Roman" w:hAnsi="Times New Roman"/>
          <w:b/>
          <w:bCs/>
          <w:szCs w:val="24"/>
          <w:u w:val="single"/>
          <w:lang w:bidi="he-IL"/>
        </w:rPr>
        <w:t>NEW PORTALS OF PRAYER</w:t>
      </w:r>
    </w:p>
    <w:p w14:paraId="11DFF60E" w14:textId="178EC966" w:rsidR="00F5780F" w:rsidRDefault="00F5780F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have the new quarterly Portals of Prayer (April – June) available on the ledge this morning.  Please help yourself the to size you like best.</w:t>
      </w:r>
    </w:p>
    <w:p w14:paraId="3804E353" w14:textId="5BD106B3" w:rsidR="00F5780F" w:rsidRDefault="00F5780F" w:rsidP="00F47217">
      <w:pPr>
        <w:rPr>
          <w:rFonts w:ascii="Times New Roman" w:hAnsi="Times New Roman"/>
          <w:szCs w:val="24"/>
          <w:lang w:bidi="he-IL"/>
        </w:rPr>
      </w:pPr>
    </w:p>
    <w:p w14:paraId="7CFAE727" w14:textId="78583056" w:rsidR="00F5780F" w:rsidRPr="00F5780F" w:rsidRDefault="00F5780F" w:rsidP="00F5780F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780F">
        <w:rPr>
          <w:rFonts w:ascii="Times New Roman" w:hAnsi="Times New Roman"/>
          <w:b/>
          <w:bCs/>
          <w:szCs w:val="24"/>
          <w:u w:val="single"/>
          <w:lang w:bidi="he-IL"/>
        </w:rPr>
        <w:t>EASTER BREAKFAST IS COMING</w:t>
      </w:r>
    </w:p>
    <w:p w14:paraId="6A434030" w14:textId="45FD66FD" w:rsidR="00F5780F" w:rsidRDefault="00F5780F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members of SWAT are going to be providing a marvelous Easter Breakfast for us on Easter Sunday at 9am.  Pancakes, sausage, coffee, juice and a variety of items will await your hungry tummy on Easter morning.  Please come and enjoy this meal!</w:t>
      </w:r>
    </w:p>
    <w:p w14:paraId="711E2165" w14:textId="77777777" w:rsidR="00F5780F" w:rsidRDefault="00F5780F" w:rsidP="00F47217">
      <w:pPr>
        <w:rPr>
          <w:rFonts w:ascii="Times New Roman" w:hAnsi="Times New Roman"/>
          <w:szCs w:val="24"/>
          <w:lang w:bidi="he-IL"/>
        </w:rPr>
      </w:pPr>
    </w:p>
    <w:p w14:paraId="42C1D58D" w14:textId="12D56300" w:rsidR="00681B87" w:rsidRPr="00681B87" w:rsidRDefault="00F5780F" w:rsidP="00681B8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FINAL WEEK FOR </w:t>
      </w:r>
      <w:r w:rsidR="00681B87" w:rsidRPr="00681B87">
        <w:rPr>
          <w:rFonts w:ascii="Times New Roman" w:hAnsi="Times New Roman"/>
          <w:b/>
          <w:bCs/>
          <w:szCs w:val="24"/>
          <w:u w:val="single"/>
          <w:lang w:bidi="he-IL"/>
        </w:rPr>
        <w:t>THRIVENT CHOICE DOLLARS</w:t>
      </w:r>
    </w:p>
    <w:p w14:paraId="0D4F0923" w14:textId="60C56C7B" w:rsidR="00681B87" w:rsidRDefault="00681B87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A reminder that you must tell Thrivent where you want to donate your Thrivent Choice Dollars </w:t>
      </w:r>
      <w:r w:rsidR="00F5780F">
        <w:rPr>
          <w:rFonts w:ascii="Times New Roman" w:hAnsi="Times New Roman"/>
          <w:szCs w:val="24"/>
          <w:lang w:bidi="he-IL"/>
        </w:rPr>
        <w:t xml:space="preserve">by </w:t>
      </w:r>
      <w:r w:rsidR="00F5780F" w:rsidRPr="00F30DF7">
        <w:rPr>
          <w:rFonts w:ascii="Times New Roman" w:hAnsi="Times New Roman"/>
          <w:szCs w:val="24"/>
          <w:u w:val="single"/>
          <w:lang w:bidi="he-IL"/>
        </w:rPr>
        <w:t>Friday this week</w:t>
      </w:r>
      <w:r>
        <w:rPr>
          <w:rFonts w:ascii="Times New Roman" w:hAnsi="Times New Roman"/>
          <w:szCs w:val="24"/>
          <w:lang w:bidi="he-IL"/>
        </w:rPr>
        <w:t xml:space="preserve">.  You can contact Thrivent either at 1-800-847-4836 or online at </w:t>
      </w:r>
      <w:r w:rsidR="003E21B6">
        <w:rPr>
          <w:rFonts w:ascii="Times New Roman" w:hAnsi="Times New Roman"/>
          <w:szCs w:val="24"/>
          <w:lang w:bidi="he-IL"/>
        </w:rPr>
        <w:t>www.Thrivent.com/thriventchoice.</w:t>
      </w:r>
    </w:p>
    <w:p w14:paraId="720658E0" w14:textId="7D4E1043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438F389D" w14:textId="4B0C907B" w:rsidR="00681B87" w:rsidRPr="00910370" w:rsidRDefault="00681B87" w:rsidP="0091037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10370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EASTER FLOWERS</w:t>
      </w:r>
    </w:p>
    <w:p w14:paraId="6F19A7E7" w14:textId="1294927A" w:rsidR="00681B87" w:rsidRDefault="00681B87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re is an insert today about providing flowers for Easter.  Please take a look and return the form either to Bev or Scott</w:t>
      </w:r>
      <w:r w:rsidR="00910370">
        <w:rPr>
          <w:rFonts w:ascii="Times New Roman" w:hAnsi="Times New Roman"/>
          <w:szCs w:val="24"/>
          <w:lang w:bidi="he-IL"/>
        </w:rPr>
        <w:t xml:space="preserve"> if you are providing flowers.</w:t>
      </w:r>
    </w:p>
    <w:p w14:paraId="454FB46C" w14:textId="7E97574C" w:rsidR="00681B87" w:rsidRDefault="00681B87" w:rsidP="00983FE4">
      <w:pPr>
        <w:rPr>
          <w:rFonts w:ascii="Times New Roman" w:hAnsi="Times New Roman"/>
          <w:szCs w:val="24"/>
          <w:lang w:bidi="he-IL"/>
        </w:rPr>
      </w:pPr>
    </w:p>
    <w:p w14:paraId="41C2A014" w14:textId="364B6B0A" w:rsidR="00757D55" w:rsidRPr="00B43722" w:rsidRDefault="00B43722" w:rsidP="00B43722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B43722">
        <w:rPr>
          <w:rFonts w:ascii="Times New Roman" w:hAnsi="Times New Roman"/>
          <w:b/>
          <w:bCs/>
          <w:szCs w:val="24"/>
          <w:u w:val="single"/>
          <w:lang w:bidi="he-IL"/>
        </w:rPr>
        <w:t>TRINITY ARCADIA PASSOVER MEAL</w:t>
      </w:r>
    </w:p>
    <w:p w14:paraId="79FB895E" w14:textId="7704D855" w:rsidR="00757D55" w:rsidRDefault="00B43722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A Seder Passover Meal will take place at Trinity Lutheran Church in Arcadia on Maundy Thursday, April 6</w:t>
      </w:r>
      <w:r w:rsidRPr="00B43722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at 5pm.  This contemporary meal features a variety of fruits, roast lamb, eggs, and cheese.  The evening begins with a recollection of the Passover events of the Israelites in Egypt.  There will be readings and prayers prior to sharing the meal.  The cost is $10/person and reservations are required.  Contact (231) 889-3620 or visit https://tinyurl.com/2023SederMeal.</w:t>
      </w:r>
    </w:p>
    <w:p w14:paraId="2ADBBD3D" w14:textId="4AF7A26E" w:rsidR="00757D55" w:rsidRDefault="00757D55" w:rsidP="00983FE4">
      <w:pPr>
        <w:rPr>
          <w:rFonts w:ascii="Times New Roman" w:hAnsi="Times New Roman"/>
          <w:szCs w:val="24"/>
          <w:lang w:bidi="he-IL"/>
        </w:rPr>
      </w:pPr>
    </w:p>
    <w:p w14:paraId="250645DA" w14:textId="0154DCD6" w:rsidR="00757D55" w:rsidRDefault="00757D55" w:rsidP="00983FE4">
      <w:pPr>
        <w:rPr>
          <w:rFonts w:ascii="Times New Roman" w:hAnsi="Times New Roman"/>
          <w:szCs w:val="24"/>
          <w:lang w:bidi="he-IL"/>
        </w:rPr>
      </w:pPr>
    </w:p>
    <w:p w14:paraId="2FA8A17C" w14:textId="7347DE2C" w:rsidR="00F5780F" w:rsidRDefault="00F5780F" w:rsidP="00983FE4">
      <w:pPr>
        <w:rPr>
          <w:rFonts w:ascii="Times New Roman" w:hAnsi="Times New Roman"/>
          <w:szCs w:val="24"/>
          <w:lang w:bidi="he-IL"/>
        </w:rPr>
      </w:pPr>
    </w:p>
    <w:p w14:paraId="2723384F" w14:textId="0D33E361" w:rsidR="00F5780F" w:rsidRDefault="00F5780F" w:rsidP="00983FE4">
      <w:pPr>
        <w:rPr>
          <w:rFonts w:ascii="Times New Roman" w:hAnsi="Times New Roman"/>
          <w:szCs w:val="24"/>
          <w:lang w:bidi="he-IL"/>
        </w:rPr>
      </w:pPr>
    </w:p>
    <w:p w14:paraId="1AA6A7F4" w14:textId="0685F976" w:rsidR="00F5780F" w:rsidRDefault="00F5780F" w:rsidP="00983FE4">
      <w:pPr>
        <w:rPr>
          <w:rFonts w:ascii="Times New Roman" w:hAnsi="Times New Roman"/>
          <w:szCs w:val="24"/>
          <w:lang w:bidi="he-IL"/>
        </w:rPr>
      </w:pPr>
    </w:p>
    <w:p w14:paraId="5CBFD1B9" w14:textId="741AF811" w:rsidR="00F5780F" w:rsidRDefault="00F5780F" w:rsidP="00983FE4">
      <w:pPr>
        <w:rPr>
          <w:rFonts w:ascii="Times New Roman" w:hAnsi="Times New Roman"/>
          <w:szCs w:val="24"/>
          <w:lang w:bidi="he-IL"/>
        </w:rPr>
      </w:pPr>
    </w:p>
    <w:p w14:paraId="49ABABB9" w14:textId="59E7A24F" w:rsidR="0027167A" w:rsidRDefault="0027167A" w:rsidP="00983FE4">
      <w:pPr>
        <w:rPr>
          <w:rFonts w:ascii="Times New Roman" w:hAnsi="Times New Roman"/>
          <w:szCs w:val="24"/>
          <w:lang w:bidi="he-IL"/>
        </w:rPr>
      </w:pPr>
    </w:p>
    <w:p w14:paraId="264AA331" w14:textId="18635742" w:rsidR="0027167A" w:rsidRDefault="0027167A" w:rsidP="00983FE4">
      <w:pPr>
        <w:rPr>
          <w:rFonts w:ascii="Times New Roman" w:hAnsi="Times New Roman"/>
          <w:szCs w:val="24"/>
          <w:lang w:bidi="he-IL"/>
        </w:rPr>
      </w:pPr>
    </w:p>
    <w:p w14:paraId="36174B41" w14:textId="5D918E3C" w:rsidR="0027167A" w:rsidRDefault="0027167A" w:rsidP="00983FE4">
      <w:pPr>
        <w:rPr>
          <w:rFonts w:ascii="Times New Roman" w:hAnsi="Times New Roman"/>
          <w:szCs w:val="24"/>
          <w:lang w:bidi="he-IL"/>
        </w:rPr>
      </w:pPr>
    </w:p>
    <w:p w14:paraId="340A73EE" w14:textId="77777777" w:rsidR="00F30DF7" w:rsidRDefault="00F30DF7" w:rsidP="00983FE4">
      <w:pPr>
        <w:rPr>
          <w:rFonts w:ascii="Times New Roman" w:hAnsi="Times New Roman"/>
          <w:szCs w:val="24"/>
          <w:lang w:bidi="he-IL"/>
        </w:rPr>
      </w:pPr>
    </w:p>
    <w:p w14:paraId="5E77932B" w14:textId="2C55B11D" w:rsidR="00F5780F" w:rsidRDefault="00F5780F" w:rsidP="00983FE4">
      <w:pPr>
        <w:rPr>
          <w:rFonts w:ascii="Times New Roman" w:hAnsi="Times New Roman"/>
          <w:szCs w:val="24"/>
          <w:lang w:bidi="he-IL"/>
        </w:rPr>
      </w:pPr>
    </w:p>
    <w:p w14:paraId="6E786CDD" w14:textId="1CF5577E" w:rsidR="00F5780F" w:rsidRDefault="00F5780F" w:rsidP="00983FE4">
      <w:pPr>
        <w:rPr>
          <w:rFonts w:ascii="Times New Roman" w:hAnsi="Times New Roman"/>
          <w:szCs w:val="24"/>
          <w:lang w:bidi="he-IL"/>
        </w:rPr>
      </w:pPr>
    </w:p>
    <w:p w14:paraId="42138612" w14:textId="77777777" w:rsidR="0027167A" w:rsidRPr="00761804" w:rsidRDefault="0027167A" w:rsidP="0027167A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Lent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&amp;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Holy Week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rvices</w:t>
      </w:r>
    </w:p>
    <w:p w14:paraId="020B39A2" w14:textId="77777777" w:rsidR="0027167A" w:rsidRDefault="0027167A" w:rsidP="0027167A">
      <w:pPr>
        <w:rPr>
          <w:rFonts w:ascii="Times New Roman" w:hAnsi="Times New Roman"/>
          <w:szCs w:val="24"/>
        </w:rPr>
      </w:pPr>
    </w:p>
    <w:p w14:paraId="03AEAE35" w14:textId="77777777" w:rsidR="0027167A" w:rsidRDefault="0027167A" w:rsidP="0027167A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26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5F5DDD21" w14:textId="77777777" w:rsidR="0027167A" w:rsidRDefault="0027167A" w:rsidP="0027167A">
      <w:pPr>
        <w:rPr>
          <w:rFonts w:ascii="Times New Roman" w:hAnsi="Times New Roman"/>
          <w:szCs w:val="24"/>
        </w:rPr>
      </w:pPr>
    </w:p>
    <w:p w14:paraId="2EF91C76" w14:textId="77777777" w:rsidR="0027167A" w:rsidRDefault="0027167A" w:rsidP="0027167A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9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25C5B17C" w14:textId="77777777" w:rsidR="0027167A" w:rsidRPr="001F77D9" w:rsidRDefault="0027167A" w:rsidP="0027167A">
      <w:pPr>
        <w:rPr>
          <w:rFonts w:ascii="Times New Roman" w:hAnsi="Times New Roman"/>
          <w:szCs w:val="24"/>
        </w:rPr>
      </w:pPr>
    </w:p>
    <w:p w14:paraId="2C36BAFD" w14:textId="77777777" w:rsidR="0027167A" w:rsidRDefault="0027167A" w:rsidP="0027167A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2</w:t>
      </w:r>
      <w:r w:rsidRPr="00B5593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alm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4AB046B0" w14:textId="77777777" w:rsidR="0027167A" w:rsidRDefault="0027167A" w:rsidP="0027167A">
      <w:pPr>
        <w:rPr>
          <w:rFonts w:ascii="Times New Roman" w:hAnsi="Times New Roman"/>
          <w:szCs w:val="24"/>
        </w:rPr>
      </w:pPr>
    </w:p>
    <w:p w14:paraId="6794B26A" w14:textId="77777777" w:rsidR="0027167A" w:rsidRDefault="0027167A" w:rsidP="0027167A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., Apr. 6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undy Thursday Worship</w:t>
      </w:r>
      <w:r>
        <w:rPr>
          <w:rFonts w:ascii="Times New Roman" w:hAnsi="Times New Roman"/>
          <w:szCs w:val="24"/>
        </w:rPr>
        <w:tab/>
        <w:t>7:00pm</w:t>
      </w:r>
    </w:p>
    <w:p w14:paraId="4E8D7C9A" w14:textId="77777777" w:rsidR="0027167A" w:rsidRDefault="0027167A" w:rsidP="0027167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</w:t>
      </w:r>
      <w:proofErr w:type="gramStart"/>
      <w:r>
        <w:rPr>
          <w:rFonts w:ascii="Times New Roman" w:hAnsi="Times New Roman"/>
          <w:szCs w:val="24"/>
        </w:rPr>
        <w:t>at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orw</w:t>
      </w:r>
      <w:proofErr w:type="spellEnd"/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alk</w:t>
      </w:r>
      <w:proofErr w:type="spellEnd"/>
      <w:r>
        <w:rPr>
          <w:rFonts w:ascii="Times New Roman" w:hAnsi="Times New Roman"/>
          <w:szCs w:val="24"/>
        </w:rPr>
        <w:t xml:space="preserve"> Lutheran Church)</w:t>
      </w:r>
    </w:p>
    <w:p w14:paraId="24F1EF99" w14:textId="77777777" w:rsidR="0027167A" w:rsidRDefault="0027167A" w:rsidP="0027167A">
      <w:pPr>
        <w:rPr>
          <w:rFonts w:ascii="Times New Roman" w:hAnsi="Times New Roman"/>
          <w:szCs w:val="24"/>
        </w:rPr>
      </w:pPr>
    </w:p>
    <w:p w14:paraId="70817747" w14:textId="77777777" w:rsidR="0027167A" w:rsidRDefault="0027167A" w:rsidP="0027167A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., Apr. 7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ood Fri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31C9CF90" w14:textId="77777777" w:rsidR="0027167A" w:rsidRDefault="0027167A" w:rsidP="0027167A">
      <w:pPr>
        <w:rPr>
          <w:rFonts w:ascii="Times New Roman" w:hAnsi="Times New Roman"/>
          <w:szCs w:val="24"/>
        </w:rPr>
      </w:pPr>
    </w:p>
    <w:p w14:paraId="262C8907" w14:textId="77777777" w:rsidR="0027167A" w:rsidRDefault="0027167A" w:rsidP="0027167A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9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1591907C" w14:textId="77777777" w:rsidR="0027167A" w:rsidRDefault="0027167A" w:rsidP="0027167A">
      <w:pPr>
        <w:ind w:left="2736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/Communion</w:t>
      </w:r>
    </w:p>
    <w:p w14:paraId="0A113289" w14:textId="77777777" w:rsidR="00F5780F" w:rsidRDefault="00F5780F" w:rsidP="00983FE4">
      <w:pPr>
        <w:rPr>
          <w:rFonts w:ascii="Times New Roman" w:hAnsi="Times New Roman"/>
          <w:szCs w:val="24"/>
          <w:lang w:bidi="he-IL"/>
        </w:rPr>
      </w:pPr>
    </w:p>
    <w:p w14:paraId="29CD2E74" w14:textId="69EE5427" w:rsidR="00981654" w:rsidRDefault="00981654" w:rsidP="009816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B8B018" wp14:editId="3639FEBC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3F7BDD13" w14:textId="19C696CC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John &amp; Janet Kline</w:t>
      </w:r>
    </w:p>
    <w:p w14:paraId="0DDCFFF1" w14:textId="77777777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</w:t>
      </w:r>
      <w:proofErr w:type="spellStart"/>
      <w:r>
        <w:rPr>
          <w:rFonts w:ascii="Times New Roman" w:hAnsi="Times New Roman"/>
          <w:sz w:val="24"/>
          <w:szCs w:val="24"/>
        </w:rPr>
        <w:t>Schimke</w:t>
      </w:r>
      <w:proofErr w:type="spellEnd"/>
    </w:p>
    <w:p w14:paraId="065AA4EF" w14:textId="77777777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E7621BD" w14:textId="17C8F24C" w:rsidR="00981654" w:rsidRDefault="00981654" w:rsidP="0098165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578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 w:rsidR="00F5780F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="006D1399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74F94359" w14:textId="593DE34E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8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1999988F" w14:textId="36460718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8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</w:p>
    <w:p w14:paraId="347E56BB" w14:textId="378B02CE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80F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DD200EC" w14:textId="267D757E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F5780F">
        <w:rPr>
          <w:rFonts w:ascii="Times New Roman" w:hAnsi="Times New Roman"/>
          <w:sz w:val="24"/>
          <w:szCs w:val="24"/>
        </w:rPr>
        <w:t xml:space="preserve">Connor </w:t>
      </w:r>
      <w:proofErr w:type="spellStart"/>
      <w:r w:rsidR="00F5780F">
        <w:rPr>
          <w:rFonts w:ascii="Times New Roman" w:hAnsi="Times New Roman"/>
          <w:sz w:val="24"/>
          <w:szCs w:val="24"/>
        </w:rPr>
        <w:t>LeSarge</w:t>
      </w:r>
      <w:proofErr w:type="spellEnd"/>
      <w:r w:rsidR="00F5780F">
        <w:rPr>
          <w:rFonts w:ascii="Times New Roman" w:hAnsi="Times New Roman"/>
          <w:sz w:val="24"/>
          <w:szCs w:val="24"/>
        </w:rPr>
        <w:tab/>
      </w:r>
      <w:r w:rsidR="00F5780F">
        <w:rPr>
          <w:rFonts w:ascii="Times New Roman" w:hAnsi="Times New Roman"/>
          <w:sz w:val="24"/>
          <w:szCs w:val="24"/>
        </w:rPr>
        <w:tab/>
      </w:r>
      <w:r w:rsidR="00F578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C7A5865" w14:textId="2F1A2980" w:rsidR="00981654" w:rsidRDefault="00981654" w:rsidP="00981654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6D1399">
        <w:rPr>
          <w:rFonts w:ascii="Times New Roman" w:hAnsi="Times New Roman"/>
          <w:sz w:val="24"/>
          <w:szCs w:val="24"/>
        </w:rPr>
        <w:t>Pastor</w:t>
      </w:r>
      <w:r w:rsidR="006D1399">
        <w:rPr>
          <w:rFonts w:ascii="Times New Roman" w:hAnsi="Times New Roman"/>
          <w:sz w:val="24"/>
          <w:szCs w:val="24"/>
        </w:rPr>
        <w:tab/>
      </w:r>
      <w:r w:rsidR="006D1399">
        <w:rPr>
          <w:rFonts w:ascii="Times New Roman" w:hAnsi="Times New Roman"/>
          <w:sz w:val="24"/>
          <w:szCs w:val="24"/>
        </w:rPr>
        <w:tab/>
      </w:r>
      <w:r w:rsidR="006D13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8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6C9DDB81" w14:textId="77777777" w:rsidR="00981654" w:rsidRDefault="00981654" w:rsidP="00981654">
      <w:pPr>
        <w:pStyle w:val="NoSpacing"/>
        <w:rPr>
          <w:rFonts w:ascii="Times New Roman" w:hAnsi="Times New Roman"/>
          <w:sz w:val="24"/>
          <w:szCs w:val="24"/>
        </w:rPr>
      </w:pPr>
    </w:p>
    <w:p w14:paraId="7EFAC245" w14:textId="49F996A0" w:rsidR="00981654" w:rsidRDefault="00981654" w:rsidP="00981654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3/</w:t>
      </w:r>
      <w:r w:rsidR="00757D55">
        <w:rPr>
          <w:rFonts w:ascii="Times New Roman" w:hAnsi="Times New Roman"/>
          <w:sz w:val="24"/>
          <w:szCs w:val="24"/>
          <w:u w:val="single"/>
        </w:rPr>
        <w:t>1</w:t>
      </w:r>
      <w:r w:rsidR="00F5780F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74FBCC2C" w14:textId="79597C77" w:rsidR="00981654" w:rsidRDefault="00981654" w:rsidP="00981654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757D55">
        <w:rPr>
          <w:rFonts w:ascii="Times New Roman" w:eastAsia="Times New Roman" w:hAnsi="Times New Roman"/>
          <w:bCs/>
          <w:sz w:val="24"/>
          <w:szCs w:val="24"/>
        </w:rPr>
        <w:t>5</w:t>
      </w:r>
      <w:r w:rsidR="00F5780F">
        <w:rPr>
          <w:rFonts w:ascii="Times New Roman" w:eastAsia="Times New Roman" w:hAnsi="Times New Roman"/>
          <w:bCs/>
          <w:sz w:val="24"/>
          <w:szCs w:val="24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</w:t>
      </w:r>
      <w:r w:rsidR="00F5780F">
        <w:rPr>
          <w:rFonts w:ascii="Times New Roman" w:eastAsia="Times New Roman" w:hAnsi="Times New Roman"/>
          <w:bCs/>
          <w:sz w:val="24"/>
          <w:szCs w:val="24"/>
        </w:rPr>
        <w:t>5</w:t>
      </w:r>
    </w:p>
    <w:p w14:paraId="7AD49E9B" w14:textId="77777777" w:rsidR="00981654" w:rsidRDefault="00981654" w:rsidP="00981654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49D58C6E" w14:textId="538BBD25" w:rsidR="00981654" w:rsidRDefault="00981654" w:rsidP="00981654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3/</w:t>
      </w:r>
      <w:r w:rsidR="00F5780F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20793600" w14:textId="16BCC5A8" w:rsidR="00981654" w:rsidRDefault="00981654" w:rsidP="00981654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F5780F">
        <w:rPr>
          <w:rFonts w:ascii="Times New Roman" w:hAnsi="Times New Roman"/>
          <w:bCs/>
          <w:sz w:val="24"/>
          <w:szCs w:val="24"/>
        </w:rPr>
        <w:t>2</w:t>
      </w:r>
      <w:r w:rsidR="00757D55">
        <w:rPr>
          <w:rFonts w:ascii="Times New Roman" w:hAnsi="Times New Roman"/>
          <w:bCs/>
          <w:sz w:val="24"/>
          <w:szCs w:val="24"/>
        </w:rPr>
        <w:t>,</w:t>
      </w:r>
      <w:r w:rsidR="00F5780F">
        <w:rPr>
          <w:rFonts w:ascii="Times New Roman" w:hAnsi="Times New Roman"/>
          <w:bCs/>
          <w:sz w:val="24"/>
          <w:szCs w:val="24"/>
        </w:rPr>
        <w:t>981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F5780F">
        <w:rPr>
          <w:rFonts w:ascii="Times New Roman" w:hAnsi="Times New Roman"/>
          <w:bCs/>
          <w:sz w:val="24"/>
          <w:szCs w:val="24"/>
        </w:rPr>
        <w:t>31</w:t>
      </w:r>
      <w:r>
        <w:rPr>
          <w:rFonts w:ascii="Times New Roman" w:hAnsi="Times New Roman"/>
          <w:bCs/>
          <w:sz w:val="24"/>
          <w:szCs w:val="24"/>
        </w:rPr>
        <w:t>,</w:t>
      </w:r>
      <w:r w:rsidR="00F5780F">
        <w:rPr>
          <w:rFonts w:ascii="Times New Roman" w:hAnsi="Times New Roman"/>
          <w:bCs/>
          <w:sz w:val="24"/>
          <w:szCs w:val="24"/>
        </w:rPr>
        <w:t>271</w:t>
      </w:r>
      <w:r>
        <w:rPr>
          <w:rFonts w:ascii="Times New Roman" w:hAnsi="Times New Roman"/>
          <w:bCs/>
          <w:sz w:val="24"/>
          <w:szCs w:val="24"/>
        </w:rPr>
        <w:t>.00</w:t>
      </w:r>
    </w:p>
    <w:p w14:paraId="65194FE6" w14:textId="18191C34" w:rsidR="00981654" w:rsidRDefault="00981654" w:rsidP="00981654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757D55">
        <w:rPr>
          <w:rFonts w:ascii="Times New Roman" w:hAnsi="Times New Roman"/>
          <w:bCs/>
          <w:sz w:val="24"/>
          <w:szCs w:val="24"/>
        </w:rPr>
        <w:t>3</w:t>
      </w:r>
      <w:r w:rsidR="00F5780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</w:t>
      </w:r>
      <w:r w:rsidR="00F5780F">
        <w:rPr>
          <w:rFonts w:ascii="Times New Roman" w:hAnsi="Times New Roman"/>
          <w:bCs/>
          <w:sz w:val="24"/>
          <w:szCs w:val="24"/>
        </w:rPr>
        <w:t>454</w:t>
      </w:r>
      <w:r>
        <w:rPr>
          <w:rFonts w:ascii="Times New Roman" w:hAnsi="Times New Roman"/>
          <w:bCs/>
          <w:sz w:val="24"/>
          <w:szCs w:val="24"/>
        </w:rPr>
        <w:t>.</w:t>
      </w:r>
      <w:r w:rsidR="00F5780F">
        <w:rPr>
          <w:rFonts w:ascii="Times New Roman" w:hAnsi="Times New Roman"/>
          <w:bCs/>
          <w:sz w:val="24"/>
          <w:szCs w:val="24"/>
        </w:rPr>
        <w:t>84</w:t>
      </w:r>
    </w:p>
    <w:p w14:paraId="031BF3C6" w14:textId="6263A4AE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3B1986F" w14:textId="6F31900C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B68C250" w14:textId="74AEE90A" w:rsidR="00F5780F" w:rsidRDefault="00F5780F" w:rsidP="00F5780F">
      <w:pPr>
        <w:pStyle w:val="NoSpacing"/>
        <w:rPr>
          <w:rFonts w:ascii="Times New Roman" w:hAnsi="Times New Roman"/>
          <w:szCs w:val="24"/>
        </w:rPr>
      </w:pPr>
    </w:p>
    <w:p w14:paraId="752F20C4" w14:textId="2C090673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71493E5E" w14:textId="21EA9F20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40E75595" w14:textId="05CB0F7F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5A1E30DC" w14:textId="53454AD4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245477DE" w14:textId="578732C0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78B2C4F1" w14:textId="7D3A3F8B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3EA4AA36" w14:textId="4E22B70D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24D55AF8" w14:textId="280FAF7E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7CCC2E9D" w14:textId="402545EE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70F88FE7" w14:textId="0AB585F6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70E0D75A" w14:textId="7CB27F3E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66C86EEC" w14:textId="32544840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66648408" w14:textId="392A1D5E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1FB57FA9" w14:textId="10EF2813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41E124CA" w14:textId="754D2296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2B34C017" w14:textId="21BA05E7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788136B2" w14:textId="101C4B52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2882379F" w14:textId="269C9665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60426D0B" w14:textId="6F5E1C5B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0872B557" w14:textId="77777777" w:rsidR="0027167A" w:rsidRDefault="0027167A" w:rsidP="00F5780F">
      <w:pPr>
        <w:pStyle w:val="NoSpacing"/>
        <w:rPr>
          <w:rFonts w:ascii="Times New Roman" w:hAnsi="Times New Roman"/>
          <w:szCs w:val="24"/>
        </w:rPr>
      </w:pPr>
    </w:p>
    <w:p w14:paraId="3CF3509A" w14:textId="53834C7F" w:rsidR="00F5780F" w:rsidRDefault="00F5780F" w:rsidP="00F5780F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32C2D2" wp14:editId="6BCA85FE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001B" w14:textId="77777777" w:rsidR="00F5780F" w:rsidRDefault="00F5780F" w:rsidP="00F5780F">
      <w:pPr>
        <w:pStyle w:val="NoSpacing"/>
        <w:rPr>
          <w:rFonts w:ascii="Times New Roman" w:hAnsi="Times New Roman"/>
          <w:szCs w:val="24"/>
        </w:rPr>
      </w:pPr>
    </w:p>
    <w:p w14:paraId="79D8F5AE" w14:textId="77777777" w:rsidR="00F5780F" w:rsidRDefault="00F5780F" w:rsidP="00F5780F">
      <w:pPr>
        <w:pStyle w:val="NoSpacing"/>
        <w:rPr>
          <w:rFonts w:ascii="Times New Roman" w:hAnsi="Times New Roman"/>
          <w:szCs w:val="24"/>
        </w:rPr>
      </w:pPr>
    </w:p>
    <w:p w14:paraId="1356074E" w14:textId="77777777" w:rsidR="00F5780F" w:rsidRDefault="00F5780F" w:rsidP="00F5780F">
      <w:pPr>
        <w:pStyle w:val="NoSpacing"/>
        <w:rPr>
          <w:rFonts w:ascii="Times New Roman" w:hAnsi="Times New Roman"/>
          <w:szCs w:val="24"/>
        </w:rPr>
      </w:pPr>
    </w:p>
    <w:p w14:paraId="6662EECF" w14:textId="77777777" w:rsidR="00F5780F" w:rsidRDefault="00F5780F" w:rsidP="00F5780F">
      <w:pPr>
        <w:pStyle w:val="NoSpacing"/>
        <w:rPr>
          <w:rFonts w:ascii="Times New Roman" w:hAnsi="Times New Roman"/>
          <w:szCs w:val="24"/>
        </w:rPr>
      </w:pPr>
    </w:p>
    <w:p w14:paraId="7C70733B" w14:textId="77777777" w:rsidR="00F5780F" w:rsidRDefault="00F5780F" w:rsidP="00F5780F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1019E31" w14:textId="77777777" w:rsidR="00F5780F" w:rsidRDefault="00F5780F" w:rsidP="00F5780F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61E65BD" w14:textId="77777777" w:rsidR="00F5780F" w:rsidRDefault="00F5780F" w:rsidP="00F5780F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731D662" w14:textId="77777777" w:rsidR="00F5780F" w:rsidRDefault="00F5780F" w:rsidP="00F5780F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5DFA40EC" w14:textId="77777777" w:rsidR="00F5780F" w:rsidRDefault="00F5780F" w:rsidP="00F5780F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649976F9" w14:textId="77B5AD93" w:rsidR="00F5780F" w:rsidRDefault="00F5780F" w:rsidP="00F5780F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Phyllis </w:t>
      </w:r>
      <w:proofErr w:type="spellStart"/>
      <w:r>
        <w:rPr>
          <w:rFonts w:ascii="Times New Roman" w:eastAsia="Calibri" w:hAnsi="Times New Roman"/>
          <w:szCs w:val="24"/>
        </w:rPr>
        <w:t>Schramski</w:t>
      </w:r>
      <w:proofErr w:type="spellEnd"/>
    </w:p>
    <w:p w14:paraId="6E76151B" w14:textId="5BFFE7B6" w:rsidR="00F5780F" w:rsidRDefault="00F5780F" w:rsidP="00F5780F">
      <w:pPr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szCs w:val="24"/>
        </w:rPr>
        <w:t>McAnn</w:t>
      </w:r>
      <w:proofErr w:type="spellEnd"/>
      <w:r>
        <w:rPr>
          <w:rFonts w:ascii="Times New Roman" w:eastAsia="Calibri" w:hAnsi="Times New Roman"/>
          <w:szCs w:val="24"/>
        </w:rPr>
        <w:t xml:space="preserve">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4314A72B" w14:textId="058D1DDD" w:rsidR="00F5780F" w:rsidRDefault="00F5780F" w:rsidP="00F5780F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cott Gill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eggy Wickstrom</w:t>
      </w:r>
    </w:p>
    <w:p w14:paraId="0A5DE7ED" w14:textId="2AFFD27E" w:rsidR="00F5780F" w:rsidRDefault="0027167A" w:rsidP="00F5780F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Joan </w:t>
      </w:r>
      <w:proofErr w:type="spellStart"/>
      <w:r>
        <w:rPr>
          <w:rFonts w:ascii="Times New Roman" w:eastAsia="Calibri" w:hAnsi="Times New Roman"/>
          <w:szCs w:val="24"/>
        </w:rPr>
        <w:t>Malmgren</w:t>
      </w:r>
      <w:proofErr w:type="spellEnd"/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  <w:t xml:space="preserve">Steve </w:t>
      </w:r>
      <w:proofErr w:type="spellStart"/>
      <w:r w:rsidR="00F5780F">
        <w:rPr>
          <w:rFonts w:ascii="Times New Roman" w:eastAsia="Calibri" w:hAnsi="Times New Roman"/>
          <w:szCs w:val="24"/>
        </w:rPr>
        <w:t>Schimke</w:t>
      </w:r>
      <w:proofErr w:type="spellEnd"/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</w:r>
      <w:r w:rsidR="00F5780F">
        <w:rPr>
          <w:rFonts w:ascii="Times New Roman" w:eastAsia="Calibri" w:hAnsi="Times New Roman"/>
          <w:szCs w:val="24"/>
        </w:rPr>
        <w:tab/>
        <w:t>Sheldon Voigt</w:t>
      </w:r>
      <w:r w:rsidR="00F5780F">
        <w:rPr>
          <w:rFonts w:ascii="Times New Roman" w:eastAsia="Calibri" w:hAnsi="Times New Roman"/>
          <w:szCs w:val="24"/>
        </w:rPr>
        <w:tab/>
      </w:r>
    </w:p>
    <w:p w14:paraId="773DEEBB" w14:textId="77777777" w:rsidR="00F5780F" w:rsidRDefault="00F5780F" w:rsidP="00F5780F">
      <w:pPr>
        <w:rPr>
          <w:rFonts w:ascii="Times New Roman" w:eastAsia="Calibri" w:hAnsi="Times New Roman"/>
          <w:szCs w:val="24"/>
        </w:rPr>
      </w:pPr>
    </w:p>
    <w:p w14:paraId="1DFC7492" w14:textId="77777777" w:rsidR="00F5780F" w:rsidRDefault="00F5780F" w:rsidP="00F5780F">
      <w:pPr>
        <w:rPr>
          <w:rFonts w:ascii="Times New Roman" w:eastAsia="Calibri" w:hAnsi="Times New Roman"/>
          <w:szCs w:val="24"/>
        </w:rPr>
      </w:pPr>
    </w:p>
    <w:p w14:paraId="7910C998" w14:textId="77777777" w:rsidR="00F5780F" w:rsidRDefault="00F5780F" w:rsidP="00F5780F">
      <w:pPr>
        <w:rPr>
          <w:rFonts w:ascii="Times New Roman" w:eastAsia="Calibri" w:hAnsi="Times New Roman"/>
          <w:szCs w:val="24"/>
        </w:rPr>
      </w:pPr>
    </w:p>
    <w:p w14:paraId="1412D424" w14:textId="77777777" w:rsidR="00F5780F" w:rsidRDefault="00F5780F" w:rsidP="00F5780F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31612FBD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78712426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>
        <w:rPr>
          <w:rFonts w:ascii="Times New Roman" w:eastAsia="Calibri" w:hAnsi="Times New Roman"/>
          <w:b/>
          <w:szCs w:val="24"/>
        </w:rPr>
        <w:t>Granzotto</w:t>
      </w:r>
      <w:proofErr w:type="spellEnd"/>
      <w:r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</w:p>
    <w:p w14:paraId="2784B261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28BBEE5C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Alyssa &amp; Trevor </w:t>
      </w:r>
      <w:proofErr w:type="spellStart"/>
      <w:r>
        <w:rPr>
          <w:rFonts w:ascii="Times New Roman" w:eastAsia="Calibri" w:hAnsi="Times New Roman"/>
          <w:b/>
          <w:szCs w:val="24"/>
        </w:rPr>
        <w:t>Eisenlohr</w:t>
      </w:r>
      <w:proofErr w:type="spellEnd"/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4CB3FEF6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3048FE68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7B54A9DA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7A051ABC" w14:textId="77777777" w:rsidR="00F5780F" w:rsidRDefault="00F5780F" w:rsidP="00F5780F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30DF98F5" w14:textId="77777777" w:rsidR="00F5780F" w:rsidRDefault="00F5780F" w:rsidP="00F5780F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0CFBAFD2" w14:textId="77777777" w:rsidR="00F5780F" w:rsidRDefault="00F5780F" w:rsidP="00F5780F">
      <w:pPr>
        <w:rPr>
          <w:rFonts w:ascii="Times New Roman" w:hAnsi="Times New Roman"/>
          <w:bCs/>
          <w:iCs/>
          <w:szCs w:val="24"/>
        </w:rPr>
      </w:pPr>
    </w:p>
    <w:p w14:paraId="2E94C356" w14:textId="77777777" w:rsidR="00F5780F" w:rsidRDefault="00F5780F" w:rsidP="00F5780F">
      <w:pPr>
        <w:rPr>
          <w:rFonts w:ascii="Times New Roman" w:hAnsi="Times New Roman"/>
          <w:bCs/>
          <w:iCs/>
          <w:szCs w:val="24"/>
        </w:rPr>
      </w:pPr>
    </w:p>
    <w:p w14:paraId="5B6FFF43" w14:textId="72A0A48C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7D58EB1" w14:textId="76CFCB47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CB65EBA" w14:textId="1B5CC9D5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1B7B610" w14:textId="0FD05ACF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7386641" w14:textId="59B7A826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5BAA027" w14:textId="139EFD05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5D5E3D" w14:textId="77777777" w:rsidR="00F5780F" w:rsidRDefault="00F5780F" w:rsidP="00F5780F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F5780F" w:rsidSect="0027167A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C82D" w14:textId="77777777" w:rsidR="001163C3" w:rsidRDefault="001163C3">
      <w:r>
        <w:separator/>
      </w:r>
    </w:p>
  </w:endnote>
  <w:endnote w:type="continuationSeparator" w:id="0">
    <w:p w14:paraId="0E515AE9" w14:textId="77777777" w:rsidR="001163C3" w:rsidRDefault="0011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E96A" w14:textId="77777777" w:rsidR="001163C3" w:rsidRDefault="001163C3">
      <w:r>
        <w:separator/>
      </w:r>
      <w:r>
        <w:cr/>
      </w:r>
    </w:p>
  </w:footnote>
  <w:footnote w:type="continuationSeparator" w:id="0">
    <w:p w14:paraId="61256F89" w14:textId="77777777" w:rsidR="001163C3" w:rsidRDefault="001163C3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3C3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877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B70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46A2"/>
    <w:rsid w:val="00875113"/>
    <w:rsid w:val="0087540A"/>
    <w:rsid w:val="008758C0"/>
    <w:rsid w:val="00875FCB"/>
    <w:rsid w:val="00876176"/>
    <w:rsid w:val="00876B72"/>
    <w:rsid w:val="00877197"/>
    <w:rsid w:val="00877217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4F22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6D64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4A3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3C3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37F68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889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0A3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07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3-03-17T14:13:00Z</cp:lastPrinted>
  <dcterms:created xsi:type="dcterms:W3CDTF">2023-03-20T14:07:00Z</dcterms:created>
  <dcterms:modified xsi:type="dcterms:W3CDTF">2023-03-22T13:34:00Z</dcterms:modified>
</cp:coreProperties>
</file>